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F5" w:rsidRDefault="00D40519" w:rsidP="00827EEC">
      <w:pPr>
        <w:ind w:left="720" w:hanging="72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Info»</w:t>
      </w:r>
      <w:r>
        <w:rPr>
          <w:lang w:val="en-US"/>
        </w:rPr>
        <w:fldChar w:fldCharType="end"/>
      </w:r>
    </w:p>
    <w:p w:rsidR="00B71A9E" w:rsidRDefault="00730B6D" w:rsidP="00827EEC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566" w:rsidRPr="006B639C" w:rsidRDefault="00A55566" w:rsidP="006B639C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>THẺ TIẾT KIỆM KHÔNG KỲ HẠN</w:t>
      </w:r>
    </w:p>
    <w:p w:rsidR="00A55566" w:rsidRDefault="00A55566" w:rsidP="006B639C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NON-TERM SAVINGS BOOK</w:t>
      </w:r>
    </w:p>
    <w:p w:rsidR="006B639C" w:rsidRPr="006B639C" w:rsidRDefault="006B639C" w:rsidP="006B639C">
      <w:pPr>
        <w:spacing w:after="0"/>
        <w:ind w:left="720" w:hanging="720"/>
        <w:jc w:val="center"/>
        <w:rPr>
          <w:sz w:val="18"/>
        </w:rPr>
      </w:pP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Họ Tên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Name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Name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Full Name)</w:t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Địa Chỉ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Address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Address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Address)</w:t>
      </w:r>
    </w:p>
    <w:p w:rsidR="00A55566" w:rsidRDefault="00A55566" w:rsidP="008D26E8">
      <w:pPr>
        <w:tabs>
          <w:tab w:val="center" w:leader="dot" w:pos="3119"/>
          <w:tab w:val="left" w:pos="5760"/>
          <w:tab w:val="center" w:leader="dot" w:pos="10206"/>
        </w:tabs>
        <w:spacing w:after="0"/>
      </w:pPr>
      <w:r>
        <w:t>CMND/HC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Doc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DocID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>
        <w:t>Ngày Cấp</w:t>
      </w:r>
      <w:r>
        <w:tab/>
      </w:r>
      <w:r w:rsid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IssueDate \@ "dd/MM/yyyy"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IssueDate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 w:rsidR="008D26E8">
        <w:rPr>
          <w:lang w:val="en-US"/>
        </w:rPr>
        <w:tab/>
      </w:r>
      <w:r>
        <w:t>Số seri (Seri no.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SerialNo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SerialNo»</w:t>
      </w:r>
      <w:r w:rsidR="003B4465">
        <w:rPr>
          <w:lang w:val="en-US"/>
        </w:rPr>
        <w:fldChar w:fldCharType="end"/>
      </w:r>
    </w:p>
    <w:p w:rsidR="008A70A8" w:rsidRDefault="00A55566" w:rsidP="00A55566">
      <w:pPr>
        <w:tabs>
          <w:tab w:val="left" w:pos="6237"/>
          <w:tab w:val="center" w:leader="dot" w:pos="10206"/>
        </w:tabs>
        <w:spacing w:after="0"/>
      </w:pPr>
      <w:r>
        <w:t>(ID or Passport no.)</w:t>
      </w:r>
    </w:p>
    <w:p w:rsidR="00A55566" w:rsidRDefault="008A70A8" w:rsidP="007F3199">
      <w:pPr>
        <w:tabs>
          <w:tab w:val="left" w:pos="5760"/>
          <w:tab w:val="center" w:leader="dot" w:pos="10206"/>
        </w:tabs>
        <w:spacing w:after="0"/>
      </w:pP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(Currenc</w:t>
      </w:r>
      <w:r w:rsidR="00206D38">
        <w:rPr>
          <w:lang w:val="en-US"/>
        </w:rPr>
        <w:t>y</w:t>
      </w:r>
      <w:r>
        <w:rPr>
          <w:lang w:val="en-US"/>
        </w:rPr>
        <w:t xml:space="preserve">)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urrency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urrency»</w:t>
      </w:r>
      <w:r>
        <w:rPr>
          <w:lang w:val="en-US"/>
        </w:rPr>
        <w:fldChar w:fldCharType="end"/>
      </w:r>
      <w:r w:rsidR="00A55566">
        <w:tab/>
        <w:t>Mã KH (Customer ID)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ID»</w:t>
      </w:r>
      <w:r w:rsidR="00D6571B">
        <w:rPr>
          <w:lang w:val="en-US"/>
        </w:rPr>
        <w:fldChar w:fldCharType="end"/>
      </w:r>
    </w:p>
    <w:p w:rsidR="00A55566" w:rsidRDefault="00D6571B" w:rsidP="007F3199">
      <w:pPr>
        <w:tabs>
          <w:tab w:val="left" w:pos="5760"/>
          <w:tab w:val="left" w:pos="6237"/>
          <w:tab w:val="center" w:leader="dot" w:pos="10206"/>
        </w:tabs>
        <w:spacing w:after="0"/>
      </w:pPr>
      <w:r>
        <w:t xml:space="preserve">Ngày Phát hành: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CreateDate \@ "dd/MM/yyyy"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CreateDate»</w:t>
      </w:r>
      <w:r w:rsidR="00DD0B89">
        <w:rPr>
          <w:lang w:val="en-US"/>
        </w:rPr>
        <w:fldChar w:fldCharType="end"/>
      </w:r>
      <w:r w:rsidR="007F3199">
        <w:rPr>
          <w:lang w:val="en-US"/>
        </w:rPr>
        <w:tab/>
      </w:r>
      <w:r>
        <w:rPr>
          <w:lang w:val="en-US"/>
        </w:rPr>
        <w:t>S</w:t>
      </w:r>
      <w:r w:rsidR="00A55566">
        <w:t>ố TK (A/c no.):</w:t>
      </w:r>
      <w:r w:rsidR="00DD0B89" w:rsidRPr="00DD0B89">
        <w:rPr>
          <w:lang w:val="en-US"/>
        </w:rPr>
        <w:t xml:space="preserve">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AccountCode 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AccountCode»</w:t>
      </w:r>
      <w:r w:rsidR="00DD0B89">
        <w:rPr>
          <w:lang w:val="en-US"/>
        </w:rPr>
        <w:fldChar w:fldCharType="end"/>
      </w:r>
    </w:p>
    <w:p w:rsidR="00A55566" w:rsidRDefault="00A55566" w:rsidP="00050401">
      <w:pPr>
        <w:tabs>
          <w:tab w:val="left" w:pos="5670"/>
          <w:tab w:val="center" w:leader="dot" w:pos="10206"/>
        </w:tabs>
        <w:spacing w:after="0"/>
      </w:pPr>
      <w:r>
        <w:t>(Issued date)</w:t>
      </w:r>
      <w:r w:rsidR="00DD0B89">
        <w:tab/>
      </w:r>
      <w:r w:rsidR="007F3199">
        <w:t xml:space="preserve">  </w:t>
      </w:r>
      <w:r>
        <w:t xml:space="preserve">Đồng sở hữu( co-ownership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o_Owner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o_Owner»</w:t>
      </w:r>
      <w:r w:rsidR="003B4465">
        <w:rPr>
          <w:lang w:val="en-US"/>
        </w:rPr>
        <w:fldChar w:fldCharType="end"/>
      </w:r>
    </w:p>
    <w:p w:rsidR="007F3199" w:rsidRDefault="007F3199" w:rsidP="00A55566">
      <w:pPr>
        <w:tabs>
          <w:tab w:val="left" w:pos="6237"/>
          <w:tab w:val="center" w:leader="dot" w:pos="10206"/>
        </w:tabs>
      </w:pPr>
    </w:p>
    <w:p w:rsidR="00A55566" w:rsidRDefault="00A55566" w:rsidP="00A55566">
      <w:pPr>
        <w:tabs>
          <w:tab w:val="left" w:pos="6237"/>
          <w:tab w:val="center" w:leader="dot" w:pos="10206"/>
        </w:tabs>
      </w:pPr>
      <w:r>
        <w:tab/>
      </w:r>
    </w:p>
    <w:p w:rsidR="006B639C" w:rsidRPr="007F3199" w:rsidRDefault="006B639C" w:rsidP="006B639C">
      <w:pPr>
        <w:tabs>
          <w:tab w:val="center" w:pos="1985"/>
          <w:tab w:val="center" w:pos="7371"/>
        </w:tabs>
        <w:rPr>
          <w:b/>
          <w:lang w:val="en-US"/>
        </w:rPr>
      </w:pPr>
      <w:r>
        <w:tab/>
      </w:r>
      <w:r w:rsidR="007F3199">
        <w:rPr>
          <w:lang w:val="en-US"/>
        </w:rPr>
        <w:t xml:space="preserve">             </w:t>
      </w:r>
      <w:r w:rsidRPr="007F3199">
        <w:rPr>
          <w:b/>
        </w:rPr>
        <w:t>GDV</w:t>
      </w:r>
      <w:r w:rsidR="007F3199" w:rsidRPr="007F3199">
        <w:rPr>
          <w:b/>
          <w:lang w:val="en-US"/>
        </w:rPr>
        <w:t xml:space="preserve"> </w:t>
      </w:r>
      <w:r w:rsidRPr="007F3199">
        <w:rPr>
          <w:b/>
        </w:rPr>
        <w:t>(Teller)</w:t>
      </w:r>
      <w:r w:rsidRPr="007F3199">
        <w:rPr>
          <w:b/>
        </w:rPr>
        <w:tab/>
      </w:r>
      <w:r w:rsidR="007F3199" w:rsidRPr="007F3199">
        <w:rPr>
          <w:b/>
          <w:lang w:val="en-US"/>
        </w:rPr>
        <w:t xml:space="preserve">               </w:t>
      </w:r>
      <w:r w:rsidRPr="007F3199">
        <w:rPr>
          <w:b/>
        </w:rPr>
        <w:t>Trưởng đơn vị (Manager)</w:t>
      </w:r>
    </w:p>
    <w:p w:rsidR="00F77039" w:rsidRDefault="00F77039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F77039" w:rsidRDefault="00F77039" w:rsidP="00F77039">
      <w:pPr>
        <w:tabs>
          <w:tab w:val="left" w:leader="dot" w:pos="10490"/>
        </w:tabs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vị </w:t>
      </w:r>
      <w:proofErr w:type="spellStart"/>
      <w:r>
        <w:rPr>
          <w:lang w:val="en-US"/>
        </w:rPr>
        <w:t>mơ</w:t>
      </w:r>
      <w:proofErr w:type="spellEnd"/>
      <w:r>
        <w:rPr>
          <w:lang w:val="en-US"/>
        </w:rPr>
        <w:t>̉ thẻ (Branch):</w:t>
      </w:r>
      <w:r w:rsidR="003B4465" w:rsidRP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hiNhanh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hiNhanh»</w:t>
      </w:r>
      <w:r w:rsidR="003B4465">
        <w:rPr>
          <w:lang w:val="en-US"/>
        </w:rPr>
        <w:fldChar w:fldCharType="end"/>
      </w:r>
    </w:p>
    <w:p w:rsidR="000160CE" w:rsidRDefault="00F77039" w:rsidP="000160CE">
      <w:pPr>
        <w:rPr>
          <w:lang w:val="en-US"/>
        </w:rPr>
      </w:pPr>
      <w:r>
        <w:t>Địa chỉ (Address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Address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Address»</w:t>
      </w:r>
      <w:r w:rsidR="003B4465">
        <w:rPr>
          <w:lang w:val="en-US"/>
        </w:rPr>
        <w:fldChar w:fldCharType="end"/>
      </w:r>
      <w:r w:rsidR="003B4465">
        <w:rPr>
          <w:lang w:val="en-US"/>
        </w:rPr>
        <w:tab/>
      </w:r>
    </w:p>
    <w:p w:rsidR="00E23A3A" w:rsidRDefault="006D12B3" w:rsidP="003B4465">
      <w:pPr>
        <w:tabs>
          <w:tab w:val="left" w:pos="7290"/>
        </w:tabs>
      </w:pP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3B4465">
        <w:t xml:space="preserve"> (Tel no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Tel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Tel»</w:t>
      </w:r>
      <w:r w:rsidR="003B4465">
        <w:rPr>
          <w:lang w:val="en-US"/>
        </w:rPr>
        <w:fldChar w:fldCharType="end"/>
      </w:r>
    </w:p>
    <w:p w:rsidR="00D40519" w:rsidRPr="00E23A3A" w:rsidRDefault="00D40519" w:rsidP="00F77039">
      <w:pPr>
        <w:tabs>
          <w:tab w:val="left" w:leader="dot" w:pos="6804"/>
          <w:tab w:val="left" w:leader="dot" w:pos="10490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Info»</w:t>
      </w:r>
      <w:r>
        <w:rPr>
          <w:lang w:val="en-US"/>
        </w:rPr>
        <w:fldChar w:fldCharType="end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2340"/>
        <w:gridCol w:w="1980"/>
        <w:gridCol w:w="1080"/>
        <w:gridCol w:w="2871"/>
      </w:tblGrid>
      <w:tr w:rsidR="00F77039" w:rsidTr="007716F9">
        <w:tc>
          <w:tcPr>
            <w:tcW w:w="126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Ngày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Date)</w:t>
            </w:r>
          </w:p>
        </w:tc>
        <w:tc>
          <w:tcPr>
            <w:tcW w:w="135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Mã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code)</w:t>
            </w:r>
          </w:p>
        </w:tc>
        <w:tc>
          <w:tcPr>
            <w:tcW w:w="234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tiền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amount)</w:t>
            </w:r>
          </w:p>
        </w:tc>
        <w:tc>
          <w:tcPr>
            <w:tcW w:w="19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dư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Balance)</w:t>
            </w:r>
          </w:p>
        </w:tc>
        <w:tc>
          <w:tcPr>
            <w:tcW w:w="10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Lãi suất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Interest rate)</w:t>
            </w:r>
          </w:p>
        </w:tc>
        <w:tc>
          <w:tcPr>
            <w:tcW w:w="2871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KS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Supervisor)</w:t>
            </w:r>
          </w:p>
        </w:tc>
      </w:tr>
      <w:tr w:rsidR="00F77039" w:rsidTr="007716F9">
        <w:tc>
          <w:tcPr>
            <w:tcW w:w="1260" w:type="dxa"/>
          </w:tcPr>
          <w:p w:rsidR="00F77039" w:rsidRPr="007716F9" w:rsidRDefault="00BD58B3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Start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Start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Date \@ "dd/MM/yyyy"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Date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0" w:type="dxa"/>
          </w:tcPr>
          <w:p w:rsidR="00F77039" w:rsidRPr="007716F9" w:rsidRDefault="00983370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Code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Cod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Amount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Amount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F77039" w:rsidRPr="007716F9" w:rsidRDefault="00CE26F2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Ballance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Ballanc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InterestRate \# "#,##0.000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InterestRat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1" w:type="dxa"/>
          </w:tcPr>
          <w:p w:rsidR="00F77039" w:rsidRPr="007716F9" w:rsidRDefault="00DF2643" w:rsidP="007D49BD">
            <w:pPr>
              <w:tabs>
                <w:tab w:val="left" w:leader="dot" w:pos="6804"/>
                <w:tab w:val="left" w:leader="dot" w:pos="10490"/>
              </w:tabs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End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End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Teller 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Teller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85CF5" w:rsidRPr="00F77039" w:rsidRDefault="00B85CF5" w:rsidP="00DF2643">
      <w:pPr>
        <w:tabs>
          <w:tab w:val="left" w:leader="dot" w:pos="6804"/>
          <w:tab w:val="left" w:leader="dot" w:pos="10490"/>
        </w:tabs>
        <w:rPr>
          <w:lang w:val="en-US"/>
        </w:rPr>
      </w:pPr>
    </w:p>
    <w:sectPr w:rsidR="00B85CF5" w:rsidRPr="00F77039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160CE"/>
    <w:rsid w:val="00050401"/>
    <w:rsid w:val="00057B81"/>
    <w:rsid w:val="00132768"/>
    <w:rsid w:val="00206D38"/>
    <w:rsid w:val="00300738"/>
    <w:rsid w:val="00373C07"/>
    <w:rsid w:val="003B4465"/>
    <w:rsid w:val="003D27E1"/>
    <w:rsid w:val="00552467"/>
    <w:rsid w:val="005E1681"/>
    <w:rsid w:val="006343F8"/>
    <w:rsid w:val="006B2E4C"/>
    <w:rsid w:val="006B639C"/>
    <w:rsid w:val="006D12B3"/>
    <w:rsid w:val="00730B6D"/>
    <w:rsid w:val="007716F9"/>
    <w:rsid w:val="007D49BD"/>
    <w:rsid w:val="007F3199"/>
    <w:rsid w:val="00827EEC"/>
    <w:rsid w:val="008A70A8"/>
    <w:rsid w:val="008D26E8"/>
    <w:rsid w:val="00983370"/>
    <w:rsid w:val="00987815"/>
    <w:rsid w:val="009D34AF"/>
    <w:rsid w:val="009E0759"/>
    <w:rsid w:val="00A30932"/>
    <w:rsid w:val="00A55566"/>
    <w:rsid w:val="00B55546"/>
    <w:rsid w:val="00B71A9E"/>
    <w:rsid w:val="00B85CF5"/>
    <w:rsid w:val="00BD58B3"/>
    <w:rsid w:val="00CE26F2"/>
    <w:rsid w:val="00D40519"/>
    <w:rsid w:val="00D6571B"/>
    <w:rsid w:val="00DD0B89"/>
    <w:rsid w:val="00DF2643"/>
    <w:rsid w:val="00E23A3A"/>
    <w:rsid w:val="00F330B0"/>
    <w:rsid w:val="00F51E10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8C5BB-D49E-44B1-80B6-AC984D30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CCEE-B690-4054-8DA5-C6A24891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29</cp:revision>
  <dcterms:created xsi:type="dcterms:W3CDTF">2014-08-07T04:19:00Z</dcterms:created>
  <dcterms:modified xsi:type="dcterms:W3CDTF">2015-01-09T08:57:00Z</dcterms:modified>
</cp:coreProperties>
</file>